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商务办公800秘技大全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商务办公800秘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99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13商务办公800秘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